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CF83" w14:textId="08470C44" w:rsidR="00014955" w:rsidRDefault="007513A7" w:rsidP="00014955">
      <w:pPr>
        <w:rPr>
          <w:b/>
          <w:bCs/>
          <w:sz w:val="32"/>
          <w:u w:val="single"/>
        </w:rPr>
      </w:pPr>
      <w:r>
        <w:rPr>
          <w:b/>
          <w:bCs/>
          <w:sz w:val="32"/>
          <w:u w:val="single"/>
        </w:rPr>
        <w:t>Assignment #5 – Single Row Functions</w:t>
      </w:r>
    </w:p>
    <w:p w14:paraId="2792B244" w14:textId="77777777" w:rsidR="007513A7" w:rsidRDefault="007513A7" w:rsidP="00014955"/>
    <w:p w14:paraId="6DE4C8BA" w14:textId="15439862" w:rsidR="009B41F9" w:rsidRDefault="009C0924" w:rsidP="00014955">
      <w:r>
        <w:t>Run the script ‘</w:t>
      </w:r>
      <w:r w:rsidR="00C86F00" w:rsidRPr="00C86F00">
        <w:t>DBMS Assignment #0</w:t>
      </w:r>
      <w:r w:rsidR="00123E77">
        <w:t>5</w:t>
      </w:r>
      <w:r w:rsidR="00C86F00" w:rsidRPr="00C86F00">
        <w:t xml:space="preserve"> Script (</w:t>
      </w:r>
      <w:r w:rsidR="00123E77">
        <w:t>Single Row Functions</w:t>
      </w:r>
      <w:r w:rsidR="00C86F00" w:rsidRPr="00C86F00">
        <w:t>).</w:t>
      </w:r>
      <w:proofErr w:type="spellStart"/>
      <w:r w:rsidR="00C86F00" w:rsidRPr="00C86F00">
        <w:t>sql</w:t>
      </w:r>
      <w:proofErr w:type="spellEnd"/>
      <w:r w:rsidR="00014955">
        <w:t>’ (provided in the assignment folder).  This will create the tables used for this assignment. Write the necessary SQL commands to perform the required actions.  Run the queries to obtain results from the database.  (Make sure all columns returned have proper headings.)</w:t>
      </w:r>
      <w:r w:rsidR="009B41F9">
        <w:t xml:space="preserve"> </w:t>
      </w:r>
      <w:r w:rsidR="000657DB">
        <w:t>All solution must use a single line function.</w:t>
      </w:r>
    </w:p>
    <w:p w14:paraId="4765EADD" w14:textId="77777777" w:rsidR="00A346F1" w:rsidRDefault="00A346F1" w:rsidP="00A346F1"/>
    <w:p w14:paraId="7535CDF5" w14:textId="37BBC408" w:rsidR="002A5E0F" w:rsidRDefault="005C6085" w:rsidP="002A5E0F">
      <w:pPr>
        <w:pStyle w:val="ListParagraph"/>
        <w:numPr>
          <w:ilvl w:val="0"/>
          <w:numId w:val="17"/>
        </w:numPr>
      </w:pPr>
      <w:r>
        <w:t>(</w:t>
      </w:r>
      <w:r w:rsidR="00E94977">
        <w:t>3</w:t>
      </w:r>
      <w:r w:rsidR="00EE0071">
        <w:t xml:space="preserve"> marks) </w:t>
      </w:r>
      <w:r w:rsidR="002A5E0F">
        <w:t>List all the cities in which we have offices.</w:t>
      </w:r>
    </w:p>
    <w:p w14:paraId="57871D19" w14:textId="44386BD9" w:rsidR="00A346F1" w:rsidRDefault="002A5E0F" w:rsidP="002A5E0F">
      <w:pPr>
        <w:pStyle w:val="ListParagraph"/>
        <w:ind w:left="360"/>
      </w:pPr>
      <w:r>
        <w:t>In the report be sure to list New York as "N.Y." and Los Angeles as "L.A."</w:t>
      </w:r>
    </w:p>
    <w:p w14:paraId="767FF866" w14:textId="52EFD98D" w:rsidR="00EE0071" w:rsidRDefault="00F22267" w:rsidP="00EE0071">
      <w:r>
        <w:br/>
      </w:r>
    </w:p>
    <w:p w14:paraId="59B39F5B" w14:textId="6F44EC43" w:rsidR="00F22267" w:rsidRDefault="00F22267" w:rsidP="00F22267">
      <w:pPr>
        <w:pStyle w:val="ListParagraph"/>
        <w:numPr>
          <w:ilvl w:val="0"/>
          <w:numId w:val="17"/>
        </w:numPr>
      </w:pPr>
      <w:r>
        <w:t xml:space="preserve">(3 marks) We need to make user names for our sales reps. A user name is made from the first initial of the first name plus the last name. (Ex: </w:t>
      </w:r>
      <w:r w:rsidRPr="00F22267">
        <w:rPr>
          <w:b/>
        </w:rPr>
        <w:t>Bill Adams</w:t>
      </w:r>
      <w:r>
        <w:t xml:space="preserve"> =&gt; </w:t>
      </w:r>
      <w:proofErr w:type="spellStart"/>
      <w:r w:rsidRPr="00F22267">
        <w:rPr>
          <w:b/>
        </w:rPr>
        <w:t>badams</w:t>
      </w:r>
      <w:proofErr w:type="spellEnd"/>
      <w:r>
        <w:t>)</w:t>
      </w:r>
      <w:r>
        <w:br/>
      </w:r>
    </w:p>
    <w:p w14:paraId="416B6856" w14:textId="77777777" w:rsidR="00F22267" w:rsidRDefault="00F22267" w:rsidP="00F22267">
      <w:pPr>
        <w:pStyle w:val="ListParagraph"/>
        <w:ind w:left="360"/>
      </w:pPr>
    </w:p>
    <w:p w14:paraId="1D58869D" w14:textId="263E336F" w:rsidR="009323DB" w:rsidRPr="00A96CC1" w:rsidRDefault="00EE0071" w:rsidP="00A96CC1">
      <w:pPr>
        <w:pStyle w:val="ListParagraph"/>
        <w:numPr>
          <w:ilvl w:val="0"/>
          <w:numId w:val="17"/>
        </w:numPr>
        <w:rPr>
          <w:b/>
          <w:color w:val="FF0000"/>
        </w:rPr>
      </w:pPr>
      <w:r>
        <w:t>(</w:t>
      </w:r>
      <w:r w:rsidR="00E94977">
        <w:t>3</w:t>
      </w:r>
      <w:r>
        <w:t xml:space="preserve"> marks) </w:t>
      </w:r>
      <w:r w:rsidR="00E94977">
        <w:t xml:space="preserve">An incident </w:t>
      </w:r>
      <w:proofErr w:type="spellStart"/>
      <w:r w:rsidR="00E94977">
        <w:t>occured</w:t>
      </w:r>
      <w:proofErr w:type="spellEnd"/>
      <w:r w:rsidR="00E94977">
        <w:t xml:space="preserve"> around: 1988-05-01!</w:t>
      </w:r>
      <w:r w:rsidR="00E94977">
        <w:br/>
        <w:t xml:space="preserve">Unfortunately we are not sure if this date is accurate! (OH NO!) We </w:t>
      </w:r>
      <w:proofErr w:type="gramStart"/>
      <w:r w:rsidR="00E94977">
        <w:t>definitely know</w:t>
      </w:r>
      <w:proofErr w:type="gramEnd"/>
      <w:r w:rsidR="00E94977">
        <w:t xml:space="preserve"> it was within 2 months (plus or minus) from that date. Find all the </w:t>
      </w:r>
      <w:proofErr w:type="spellStart"/>
      <w:r w:rsidR="00E94977">
        <w:t>SalesReps</w:t>
      </w:r>
      <w:proofErr w:type="spellEnd"/>
      <w:r w:rsidR="00E94977">
        <w:t xml:space="preserve"> who were hired during this period, so we can continue our investigation. </w:t>
      </w:r>
      <w:r w:rsidR="00A96CC1" w:rsidRPr="00A96CC1">
        <w:rPr>
          <w:b/>
          <w:color w:val="FF0000"/>
        </w:rPr>
        <w:t xml:space="preserve">You must use MONTHS_BETWEEN.  </w:t>
      </w:r>
      <w:r w:rsidR="00A96CC1" w:rsidRPr="00A96CC1">
        <w:rPr>
          <w:b/>
        </w:rPr>
        <w:t xml:space="preserve">Display </w:t>
      </w:r>
      <w:r w:rsidR="00A96CC1">
        <w:rPr>
          <w:b/>
        </w:rPr>
        <w:t xml:space="preserve">only </w:t>
      </w:r>
      <w:r w:rsidR="00A96CC1" w:rsidRPr="00A96CC1">
        <w:rPr>
          <w:b/>
        </w:rPr>
        <w:t>the sales rep name and their hire date.</w:t>
      </w:r>
      <w:r w:rsidR="00F22267">
        <w:br/>
      </w:r>
    </w:p>
    <w:p w14:paraId="5EB693FF" w14:textId="4A032485" w:rsidR="009323DB" w:rsidRDefault="009323DB" w:rsidP="00E94977">
      <w:pPr>
        <w:pStyle w:val="ListParagraph"/>
        <w:numPr>
          <w:ilvl w:val="0"/>
          <w:numId w:val="17"/>
        </w:numPr>
      </w:pPr>
      <w:r>
        <w:t>(</w:t>
      </w:r>
      <w:r w:rsidR="003C6B39">
        <w:t>4</w:t>
      </w:r>
      <w:r>
        <w:t xml:space="preserve"> marks) </w:t>
      </w:r>
      <w:r w:rsidR="00E94977">
        <w:t xml:space="preserve">Display </w:t>
      </w:r>
      <w:r w:rsidR="000657DB">
        <w:t>all</w:t>
      </w:r>
      <w:r w:rsidR="00E94977">
        <w:t xml:space="preserve"> sales reps with sales over a thousand</w:t>
      </w:r>
      <w:r w:rsidR="000657DB">
        <w:t xml:space="preserve"> dollars</w:t>
      </w:r>
      <w:proofErr w:type="gramStart"/>
      <w:r w:rsidR="00E94977">
        <w:t xml:space="preserve">. </w:t>
      </w:r>
      <w:proofErr w:type="gramEnd"/>
      <w:r w:rsidR="000657DB">
        <w:t xml:space="preserve">Order your results from largest to </w:t>
      </w:r>
      <w:proofErr w:type="spellStart"/>
      <w:r w:rsidR="000657DB">
        <w:t>smalled</w:t>
      </w:r>
      <w:proofErr w:type="spellEnd"/>
      <w:r w:rsidR="000657DB">
        <w:t xml:space="preserve"> sales</w:t>
      </w:r>
      <w:r w:rsidR="00E94977">
        <w:t xml:space="preserve">. </w:t>
      </w:r>
      <w:r w:rsidR="000657DB">
        <w:t>Show</w:t>
      </w:r>
      <w:r w:rsidR="00E94977">
        <w:t xml:space="preserve"> us </w:t>
      </w:r>
      <w:r w:rsidR="000657DB">
        <w:t>the sales rep’s</w:t>
      </w:r>
      <w:r w:rsidR="00E94977">
        <w:t xml:space="preserve"> name, title and sales. We do</w:t>
      </w:r>
      <w:r w:rsidR="000657DB">
        <w:t xml:space="preserve"> </w:t>
      </w:r>
      <w:r w:rsidR="00E94977">
        <w:t>n</w:t>
      </w:r>
      <w:r w:rsidR="000657DB">
        <w:t>o</w:t>
      </w:r>
      <w:r w:rsidR="00E94977">
        <w:t xml:space="preserve">t want to see any numbers below the </w:t>
      </w:r>
      <w:proofErr w:type="gramStart"/>
      <w:r w:rsidR="00E94977">
        <w:t>thousands</w:t>
      </w:r>
      <w:proofErr w:type="gramEnd"/>
      <w:r w:rsidR="00E94977">
        <w:t xml:space="preserve"> columns. We also want to see the whole word: "Representative" instead of "Rep". </w:t>
      </w:r>
      <w:r w:rsidR="000657DB">
        <w:t xml:space="preserve"> </w:t>
      </w:r>
      <w:r w:rsidR="00E94977">
        <w:t xml:space="preserve">Note: we are </w:t>
      </w:r>
      <w:r w:rsidR="00E94977" w:rsidRPr="000657DB">
        <w:rPr>
          <w:b/>
        </w:rPr>
        <w:t>not rounding sales</w:t>
      </w:r>
      <w:r w:rsidR="002B3052">
        <w:t>.</w:t>
      </w:r>
      <w:r w:rsidR="00E94977">
        <w:t xml:space="preserve"> Example: 3783 becomes 3000.  5012 becomes 5000.</w:t>
      </w:r>
      <w:r w:rsidR="00E94977">
        <w:br/>
      </w:r>
      <w:r w:rsidR="00E94977">
        <w:br/>
        <w:t>Example solution row:</w:t>
      </w:r>
      <w:r w:rsidR="00E94977">
        <w:br/>
        <w:t xml:space="preserve"> Bill Adams</w:t>
      </w:r>
      <w:r w:rsidR="00E94977">
        <w:tab/>
        <w:t xml:space="preserve">    Sales Representative</w:t>
      </w:r>
      <w:r w:rsidR="00E94977">
        <w:tab/>
        <w:t xml:space="preserve">    3000</w:t>
      </w:r>
      <w:r w:rsidR="00F22267">
        <w:br/>
      </w:r>
    </w:p>
    <w:p w14:paraId="7A3E1A38" w14:textId="77777777" w:rsidR="00873CE2" w:rsidRDefault="00873CE2" w:rsidP="00873CE2">
      <w:pPr>
        <w:pStyle w:val="ListParagraph"/>
      </w:pPr>
    </w:p>
    <w:p w14:paraId="6F0DA74E" w14:textId="072ACB77" w:rsidR="00E94977" w:rsidRDefault="00873CE2" w:rsidP="00F22267">
      <w:pPr>
        <w:pStyle w:val="ListParagraph"/>
        <w:numPr>
          <w:ilvl w:val="0"/>
          <w:numId w:val="17"/>
        </w:numPr>
      </w:pPr>
      <w:r>
        <w:t>(</w:t>
      </w:r>
      <w:r w:rsidR="003C6B39">
        <w:t>4</w:t>
      </w:r>
      <w:r>
        <w:t xml:space="preserve"> marks) </w:t>
      </w:r>
      <w:r w:rsidR="00E94977">
        <w:t>Display all orders</w:t>
      </w:r>
      <w:r w:rsidR="00945667">
        <w:t xml:space="preserve"> where the </w:t>
      </w:r>
      <w:r w:rsidR="00E94977">
        <w:t xml:space="preserve">amount </w:t>
      </w:r>
      <w:r w:rsidR="00945667">
        <w:t xml:space="preserve">is </w:t>
      </w:r>
      <w:r w:rsidR="00E94977">
        <w:t xml:space="preserve">greater than 10 after rounding </w:t>
      </w:r>
      <w:r w:rsidR="000657DB">
        <w:t xml:space="preserve">to </w:t>
      </w:r>
      <w:r w:rsidR="00E94977">
        <w:t xml:space="preserve">the nearest 10 </w:t>
      </w:r>
      <w:proofErr w:type="gramStart"/>
      <w:r w:rsidR="00E94977">
        <w:t>spot</w:t>
      </w:r>
      <w:proofErr w:type="gramEnd"/>
      <w:r w:rsidR="00E94977">
        <w:t xml:space="preserve"> (Ex: 4.24 Rounds to 0</w:t>
      </w:r>
      <w:r w:rsidR="000657DB">
        <w:t>,</w:t>
      </w:r>
      <w:r w:rsidR="00E94977">
        <w:t xml:space="preserve"> 5.5 Rounds to 10</w:t>
      </w:r>
      <w:r w:rsidR="000657DB">
        <w:t>, 132</w:t>
      </w:r>
      <w:r w:rsidR="00945667">
        <w:t>.10</w:t>
      </w:r>
      <w:r w:rsidR="000657DB">
        <w:t xml:space="preserve"> Rounds to 130</w:t>
      </w:r>
      <w:r w:rsidR="00E94977">
        <w:t>).</w:t>
      </w:r>
      <w:r w:rsidR="00E94977">
        <w:br/>
        <w:t xml:space="preserve">Show the Order Number, Customer number, Date and Amount. </w:t>
      </w:r>
      <w:bookmarkStart w:id="0" w:name="_GoBack"/>
      <w:bookmarkEnd w:id="0"/>
      <w:r w:rsidR="00E94977">
        <w:t>If a customer number is not available for the order, show the value -1 instead</w:t>
      </w:r>
      <w:r w:rsidR="00A37D40">
        <w:t xml:space="preserve"> of their customer number</w:t>
      </w:r>
      <w:r w:rsidR="00E94977">
        <w:t xml:space="preserve">. The Amount should be formatted to use a dollar sign, </w:t>
      </w:r>
      <w:r w:rsidR="004C5D77">
        <w:t xml:space="preserve">do not show the decimals </w:t>
      </w:r>
      <w:r w:rsidR="00E94977">
        <w:t>(Examples:  $</w:t>
      </w:r>
      <w:proofErr w:type="gramStart"/>
      <w:r w:rsidR="00E94977">
        <w:t xml:space="preserve">315,   </w:t>
      </w:r>
      <w:proofErr w:type="gramEnd"/>
      <w:r w:rsidR="00E94977">
        <w:t xml:space="preserve">$37,    $6). </w:t>
      </w:r>
      <w:r w:rsidR="00F22267">
        <w:br/>
      </w:r>
      <w:r w:rsidR="00D40544">
        <w:br/>
      </w:r>
      <w:r w:rsidR="00F22267">
        <w:t xml:space="preserve">Format </w:t>
      </w:r>
      <w:r w:rsidR="00D40544">
        <w:t>the date based on the example row below (</w:t>
      </w:r>
      <w:r w:rsidR="00B90201">
        <w:t>Use</w:t>
      </w:r>
      <w:r w:rsidR="00D40544">
        <w:t xml:space="preserve"> the same capitalization</w:t>
      </w:r>
      <w:r w:rsidR="00674C3B">
        <w:t xml:space="preserve">, </w:t>
      </w:r>
      <w:r w:rsidR="00B90201">
        <w:rPr>
          <w:b/>
          <w:color w:val="FF0000"/>
        </w:rPr>
        <w:t xml:space="preserve">but </w:t>
      </w:r>
      <w:r w:rsidR="00674C3B" w:rsidRPr="00A96CC1">
        <w:rPr>
          <w:b/>
          <w:color w:val="FF0000"/>
        </w:rPr>
        <w:t>you do not have to format the spacing the same way</w:t>
      </w:r>
      <w:r w:rsidR="00D40544">
        <w:t>)</w:t>
      </w:r>
      <w:r w:rsidR="00E94977">
        <w:t xml:space="preserve">: </w:t>
      </w:r>
    </w:p>
    <w:p w14:paraId="73A4BE5E" w14:textId="1088239F" w:rsidR="00A85BD1" w:rsidRPr="00F22267" w:rsidRDefault="00E94977" w:rsidP="00F22267">
      <w:pPr>
        <w:pStyle w:val="ListParagraph"/>
        <w:ind w:left="360"/>
      </w:pPr>
      <w:r>
        <w:t>113045</w:t>
      </w:r>
      <w:r>
        <w:tab/>
        <w:t xml:space="preserve">    2112</w:t>
      </w:r>
      <w:r>
        <w:tab/>
        <w:t xml:space="preserve">    Friday    February 6, 1990</w:t>
      </w:r>
      <w:r>
        <w:tab/>
        <w:t xml:space="preserve">    $450</w:t>
      </w:r>
      <w:r w:rsidR="00EF0877">
        <w:rPr>
          <w:noProof/>
        </w:rPr>
        <mc:AlternateContent>
          <mc:Choice Requires="wps">
            <w:drawing>
              <wp:anchor distT="0" distB="0" distL="114300" distR="114300" simplePos="0" relativeHeight="251658240" behindDoc="0" locked="0" layoutInCell="1" allowOverlap="1" wp14:anchorId="2C5CD127" wp14:editId="219AFD71">
                <wp:simplePos x="0" y="0"/>
                <wp:positionH relativeFrom="column">
                  <wp:posOffset>-866775</wp:posOffset>
                </wp:positionH>
                <wp:positionV relativeFrom="paragraph">
                  <wp:posOffset>279400</wp:posOffset>
                </wp:positionV>
                <wp:extent cx="485775" cy="361950"/>
                <wp:effectExtent l="0" t="254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1A6D7" w14:textId="0FDAF88D" w:rsidR="009C7100" w:rsidRPr="00905FED" w:rsidRDefault="009C7100" w:rsidP="009C7100">
                            <w:pPr>
                              <w:rPr>
                                <w:sz w:val="36"/>
                              </w:rPr>
                            </w:pPr>
                            <w:r w:rsidRPr="00905FED">
                              <w:rPr>
                                <w:sz w:val="36"/>
                              </w:rPr>
                              <w:t>/</w:t>
                            </w:r>
                            <w:r w:rsidR="00D40544">
                              <w:rPr>
                                <w:sz w:val="32"/>
                              </w:rPr>
                              <w:t>17</w:t>
                            </w:r>
                          </w:p>
                          <w:p w14:paraId="1BBA384F" w14:textId="77777777" w:rsidR="009C7100" w:rsidRDefault="009C7100" w:rsidP="009C7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CD127" id="Rectangle 6" o:spid="_x0000_s1026" style="position:absolute;left:0;text-align:left;margin-left:-68.25pt;margin-top:22pt;width:38.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gQIAAAU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" stroked="f">
                <v:textbox>
                  <w:txbxContent>
                    <w:p w14:paraId="1191A6D7" w14:textId="0FDAF88D" w:rsidR="009C7100" w:rsidRPr="00905FED" w:rsidRDefault="009C7100" w:rsidP="009C7100">
                      <w:pPr>
                        <w:rPr>
                          <w:sz w:val="36"/>
                        </w:rPr>
                      </w:pPr>
                      <w:r w:rsidRPr="00905FED">
                        <w:rPr>
                          <w:sz w:val="36"/>
                        </w:rPr>
                        <w:t>/</w:t>
                      </w:r>
                      <w:r w:rsidR="00D40544">
                        <w:rPr>
                          <w:sz w:val="32"/>
                        </w:rPr>
                        <w:t>17</w:t>
                      </w:r>
                    </w:p>
                    <w:p w14:paraId="1BBA384F" w14:textId="77777777" w:rsidR="009C7100" w:rsidRDefault="009C7100" w:rsidP="009C7100"/>
                  </w:txbxContent>
                </v:textbox>
              </v:rect>
            </w:pict>
          </mc:Fallback>
        </mc:AlternateContent>
      </w:r>
      <w:r w:rsidR="00A85BD1">
        <w:rPr>
          <w:b/>
          <w:i/>
        </w:rPr>
        <w:br w:type="page"/>
      </w:r>
    </w:p>
    <w:p w14:paraId="28D8B83D" w14:textId="38D8E3B7" w:rsidR="009B41F9" w:rsidRDefault="009B41F9" w:rsidP="003802A0">
      <w:pPr>
        <w:pStyle w:val="List"/>
        <w:rPr>
          <w:b/>
          <w:i/>
        </w:rPr>
      </w:pPr>
      <w:r w:rsidRPr="00690B64">
        <w:rPr>
          <w:b/>
          <w:i/>
        </w:rPr>
        <w:lastRenderedPageBreak/>
        <w:t>The following standards are to be used when coding:</w:t>
      </w:r>
    </w:p>
    <w:p w14:paraId="1D20C525" w14:textId="77777777" w:rsidR="009B41F9" w:rsidRPr="00690B64" w:rsidRDefault="009B41F9" w:rsidP="009B41F9">
      <w:pPr>
        <w:rPr>
          <w:b/>
          <w:i/>
        </w:rPr>
      </w:pPr>
    </w:p>
    <w:p w14:paraId="0D37CCC6" w14:textId="77777777" w:rsidR="009B41F9" w:rsidRDefault="009B41F9" w:rsidP="009B41F9">
      <w:pPr>
        <w:numPr>
          <w:ilvl w:val="0"/>
          <w:numId w:val="14"/>
        </w:numPr>
      </w:pPr>
      <w:r>
        <w:t xml:space="preserve">A comment that consists of your name &amp; student number, course &amp; section, </w:t>
      </w:r>
      <w:proofErr w:type="gramStart"/>
      <w:r>
        <w:t>date,  and</w:t>
      </w:r>
      <w:proofErr w:type="gramEnd"/>
      <w:r>
        <w:t xml:space="preserve"> assignment number must be placed as the first 4 lines (Comments are indicated by placing dashes ‘--‘ in the first two columns of the line)</w:t>
      </w:r>
    </w:p>
    <w:p w14:paraId="30B7817A" w14:textId="77777777" w:rsidR="009B41F9" w:rsidRDefault="009B41F9" w:rsidP="009B41F9">
      <w:pPr>
        <w:ind w:left="360"/>
      </w:pPr>
    </w:p>
    <w:p w14:paraId="0AEEEBFB" w14:textId="77777777" w:rsidR="009B41F9" w:rsidRDefault="009B41F9" w:rsidP="009B41F9">
      <w:pPr>
        <w:numPr>
          <w:ilvl w:val="0"/>
          <w:numId w:val="14"/>
        </w:numPr>
      </w:pPr>
      <w:r>
        <w:t>Place a comment before every question indicating the question number. E.g.</w:t>
      </w:r>
      <w:r>
        <w:br/>
      </w:r>
      <w:r>
        <w:tab/>
      </w:r>
      <w:r w:rsidRPr="00110FD8">
        <w:rPr>
          <w:rFonts w:ascii="Courier New" w:hAnsi="Courier New" w:cs="Courier New"/>
        </w:rPr>
        <w:t>--Question 1</w:t>
      </w:r>
    </w:p>
    <w:p w14:paraId="0ADFBAAD" w14:textId="77777777" w:rsidR="009B41F9" w:rsidRDefault="009B41F9" w:rsidP="009B41F9">
      <w:pPr>
        <w:ind w:left="360"/>
      </w:pPr>
    </w:p>
    <w:p w14:paraId="4409450E" w14:textId="77777777" w:rsidR="009B41F9" w:rsidRDefault="009B41F9" w:rsidP="009B41F9">
      <w:pPr>
        <w:numPr>
          <w:ilvl w:val="0"/>
          <w:numId w:val="14"/>
        </w:numPr>
      </w:pPr>
      <w:r>
        <w:t>Keywords are in Uppercase</w:t>
      </w:r>
      <w:r>
        <w:br/>
      </w:r>
    </w:p>
    <w:p w14:paraId="32AB0B7E" w14:textId="77777777" w:rsidR="009B41F9" w:rsidRDefault="009B41F9" w:rsidP="009B41F9">
      <w:pPr>
        <w:numPr>
          <w:ilvl w:val="0"/>
          <w:numId w:val="14"/>
        </w:numPr>
      </w:pPr>
      <w:r>
        <w:t>Names are coded in camel case (First letter capitalized)</w:t>
      </w:r>
      <w:r>
        <w:br/>
      </w:r>
    </w:p>
    <w:p w14:paraId="66E4BFB5" w14:textId="77777777" w:rsidR="009B41F9" w:rsidRDefault="009B41F9" w:rsidP="009B41F9">
      <w:pPr>
        <w:numPr>
          <w:ilvl w:val="0"/>
          <w:numId w:val="14"/>
        </w:numPr>
      </w:pPr>
      <w:r>
        <w:t>Each clause is placed on a line by itself</w:t>
      </w:r>
    </w:p>
    <w:p w14:paraId="709B61E9" w14:textId="77777777" w:rsidR="009B41F9" w:rsidRDefault="009B41F9" w:rsidP="009B41F9">
      <w:pPr>
        <w:ind w:left="360"/>
      </w:pPr>
    </w:p>
    <w:p w14:paraId="14081BB6" w14:textId="77777777" w:rsidR="009B41F9" w:rsidRDefault="009B41F9" w:rsidP="009B41F9"/>
    <w:p w14:paraId="161BD688" w14:textId="77777777" w:rsidR="009B41F9" w:rsidRPr="009B41F9" w:rsidRDefault="009B41F9" w:rsidP="009B41F9">
      <w:pPr>
        <w:rPr>
          <w:b/>
          <w:i/>
        </w:rPr>
      </w:pPr>
      <w:r w:rsidRPr="009B41F9">
        <w:rPr>
          <w:b/>
          <w:i/>
        </w:rPr>
        <w:t>Submission Instructions</w:t>
      </w:r>
    </w:p>
    <w:p w14:paraId="4501E8D6" w14:textId="77777777" w:rsidR="009B41F9" w:rsidRDefault="009B41F9" w:rsidP="009B41F9"/>
    <w:p w14:paraId="754E33E1" w14:textId="77777777" w:rsidR="009B41F9" w:rsidRDefault="009B41F9" w:rsidP="009B41F9">
      <w:pPr>
        <w:numPr>
          <w:ilvl w:val="0"/>
          <w:numId w:val="14"/>
        </w:numPr>
      </w:pPr>
      <w:r>
        <w:t>The file must be an SQL script (which ends with the suffix ‘.</w:t>
      </w:r>
      <w:proofErr w:type="spellStart"/>
      <w:r>
        <w:t>sql</w:t>
      </w:r>
      <w:proofErr w:type="spellEnd"/>
      <w:r>
        <w:t xml:space="preserve">’), which is simply a text file (created in Notepad or an equivalent editor). No other type of file is acceptable. </w:t>
      </w:r>
    </w:p>
    <w:p w14:paraId="54292C48" w14:textId="77777777" w:rsidR="009B41F9" w:rsidRDefault="009B41F9" w:rsidP="009B41F9">
      <w:pPr>
        <w:ind w:left="360"/>
      </w:pPr>
    </w:p>
    <w:p w14:paraId="4A94B593" w14:textId="77777777" w:rsidR="009B41F9" w:rsidRDefault="009B41F9" w:rsidP="009B41F9">
      <w:pPr>
        <w:numPr>
          <w:ilvl w:val="0"/>
          <w:numId w:val="14"/>
        </w:numPr>
      </w:pPr>
      <w:r w:rsidRPr="002B228D">
        <w:t xml:space="preserve">DO NOT compress the file into any sort of archive, submit the </w:t>
      </w:r>
      <w:r>
        <w:t>SQL Script</w:t>
      </w:r>
      <w:r w:rsidRPr="002B228D">
        <w:t xml:space="preserve"> directly to the appropriate LEARN </w:t>
      </w:r>
      <w:proofErr w:type="spellStart"/>
      <w:r w:rsidRPr="002B228D">
        <w:t>dropbox</w:t>
      </w:r>
      <w:proofErr w:type="spellEnd"/>
      <w:r w:rsidRPr="002B228D">
        <w:t xml:space="preserve">. </w:t>
      </w:r>
    </w:p>
    <w:p w14:paraId="4606A610" w14:textId="77777777" w:rsidR="009B41F9" w:rsidRDefault="009B41F9" w:rsidP="009B41F9"/>
    <w:p w14:paraId="081D8F9A" w14:textId="77777777" w:rsidR="009B41F9" w:rsidRPr="00C32FF5" w:rsidRDefault="009B41F9" w:rsidP="009B41F9">
      <w:pPr>
        <w:numPr>
          <w:ilvl w:val="0"/>
          <w:numId w:val="14"/>
        </w:numPr>
      </w:pPr>
      <w:r w:rsidRPr="00C32FF5">
        <w:t>Submission of an invalid file type (any file type other than an SQL script) results in an immediate mark of zero.</w:t>
      </w:r>
    </w:p>
    <w:sectPr w:rsidR="009B41F9" w:rsidRPr="00C32FF5" w:rsidSect="00CF1AD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F142" w14:textId="77777777" w:rsidR="00ED3024" w:rsidRDefault="00ED3024" w:rsidP="00C32FF5">
      <w:r>
        <w:separator/>
      </w:r>
    </w:p>
  </w:endnote>
  <w:endnote w:type="continuationSeparator" w:id="0">
    <w:p w14:paraId="637C9084" w14:textId="77777777" w:rsidR="00ED3024" w:rsidRDefault="00ED3024" w:rsidP="00C3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41D0" w14:textId="74C93ECA" w:rsidR="004731AE" w:rsidRDefault="009B41F9" w:rsidP="009B41F9">
    <w:pPr>
      <w:pStyle w:val="Footer"/>
      <w:jc w:val="center"/>
    </w:pPr>
    <w:r>
      <w:t xml:space="preserve">Page </w:t>
    </w:r>
    <w:r>
      <w:rPr>
        <w:b/>
      </w:rPr>
      <w:fldChar w:fldCharType="begin"/>
    </w:r>
    <w:r>
      <w:rPr>
        <w:b/>
      </w:rPr>
      <w:instrText xml:space="preserve"> PAGE  \* Arabic  \* MERGEFORMAT </w:instrText>
    </w:r>
    <w:r>
      <w:rPr>
        <w:b/>
      </w:rPr>
      <w:fldChar w:fldCharType="separate"/>
    </w:r>
    <w:r w:rsidR="00EF087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F0877">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09D8F" w14:textId="77777777" w:rsidR="00ED3024" w:rsidRDefault="00ED3024" w:rsidP="00C32FF5">
      <w:r>
        <w:separator/>
      </w:r>
    </w:p>
  </w:footnote>
  <w:footnote w:type="continuationSeparator" w:id="0">
    <w:p w14:paraId="6DD48330" w14:textId="77777777" w:rsidR="00ED3024" w:rsidRDefault="00ED3024" w:rsidP="00C3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A540" w14:textId="77777777" w:rsidR="00C32FF5" w:rsidRDefault="00C32FF5" w:rsidP="00C32FF5">
    <w:pPr>
      <w:pStyle w:val="Header"/>
      <w:jc w:val="center"/>
      <w:rPr>
        <w:b/>
        <w:color w:val="000000"/>
        <w:sz w:val="32"/>
        <w:szCs w:val="32"/>
      </w:rPr>
    </w:pPr>
    <w:r>
      <w:rPr>
        <w:b/>
        <w:color w:val="000000"/>
        <w:sz w:val="32"/>
        <w:szCs w:val="32"/>
      </w:rPr>
      <w:t>Database Management Systems (DBMS-1000)</w:t>
    </w:r>
  </w:p>
  <w:p w14:paraId="19BC6F47" w14:textId="77777777" w:rsidR="00C32FF5" w:rsidRDefault="00C86F00" w:rsidP="00C32FF5">
    <w:pPr>
      <w:pStyle w:val="Header"/>
      <w:jc w:val="center"/>
      <w:rPr>
        <w:b/>
        <w:color w:val="000000"/>
        <w:sz w:val="32"/>
        <w:szCs w:val="32"/>
      </w:rPr>
    </w:pPr>
    <w:r>
      <w:rPr>
        <w:b/>
        <w:color w:val="000000"/>
        <w:sz w:val="32"/>
        <w:szCs w:val="32"/>
      </w:rPr>
      <w:t>Assignment #</w:t>
    </w:r>
    <w:r w:rsidR="00123E77">
      <w:rPr>
        <w:b/>
        <w:color w:val="000000"/>
        <w:sz w:val="32"/>
        <w:szCs w:val="32"/>
      </w:rPr>
      <w:t>5</w:t>
    </w:r>
    <w:r w:rsidR="00C32FF5">
      <w:rPr>
        <w:b/>
        <w:color w:val="000000"/>
        <w:sz w:val="32"/>
        <w:szCs w:val="32"/>
      </w:rPr>
      <w:t xml:space="preserve"> – </w:t>
    </w:r>
    <w:r w:rsidR="00123E77">
      <w:rPr>
        <w:b/>
        <w:color w:val="000000"/>
        <w:sz w:val="32"/>
        <w:szCs w:val="32"/>
      </w:rPr>
      <w:t>Single Row Functions</w:t>
    </w:r>
  </w:p>
  <w:p w14:paraId="6D05C743" w14:textId="77777777" w:rsidR="00C32FF5" w:rsidRDefault="00C32FF5" w:rsidP="00C32FF5">
    <w:pPr>
      <w:pStyle w:val="Header"/>
      <w:tabs>
        <w:tab w:val="clear" w:pos="4680"/>
        <w:tab w:val="clear" w:pos="9360"/>
        <w:tab w:val="left" w:pos="1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D2"/>
    <w:multiLevelType w:val="singleLevel"/>
    <w:tmpl w:val="04090011"/>
    <w:lvl w:ilvl="0">
      <w:start w:val="1"/>
      <w:numFmt w:val="decimal"/>
      <w:lvlText w:val="%1)"/>
      <w:lvlJc w:val="left"/>
      <w:pPr>
        <w:tabs>
          <w:tab w:val="num" w:pos="720"/>
        </w:tabs>
        <w:ind w:left="720" w:hanging="360"/>
      </w:pPr>
      <w:rPr>
        <w:rFonts w:hint="default"/>
      </w:rPr>
    </w:lvl>
  </w:abstractNum>
  <w:abstractNum w:abstractNumId="1" w15:restartNumberingAfterBreak="0">
    <w:nsid w:val="0D152292"/>
    <w:multiLevelType w:val="hybridMultilevel"/>
    <w:tmpl w:val="FCFA8B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66213D"/>
    <w:multiLevelType w:val="hybridMultilevel"/>
    <w:tmpl w:val="C9100C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7436A9"/>
    <w:multiLevelType w:val="hybridMultilevel"/>
    <w:tmpl w:val="45C89436"/>
    <w:lvl w:ilvl="0" w:tplc="6978B6E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9249B4"/>
    <w:multiLevelType w:val="hybridMultilevel"/>
    <w:tmpl w:val="130641F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C5A30C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F24726"/>
    <w:multiLevelType w:val="hybridMultilevel"/>
    <w:tmpl w:val="BB424CDC"/>
    <w:lvl w:ilvl="0" w:tplc="D1B2233E">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10F615D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682F0F"/>
    <w:multiLevelType w:val="hybridMultilevel"/>
    <w:tmpl w:val="2D569A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EC2115"/>
    <w:multiLevelType w:val="hybridMultilevel"/>
    <w:tmpl w:val="1B2CCEA6"/>
    <w:lvl w:ilvl="0" w:tplc="E1A62C3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326FAC"/>
    <w:multiLevelType w:val="hybridMultilevel"/>
    <w:tmpl w:val="B6A08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0C4047"/>
    <w:multiLevelType w:val="hybridMultilevel"/>
    <w:tmpl w:val="7A381500"/>
    <w:lvl w:ilvl="0" w:tplc="F438949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3A7D0E"/>
    <w:multiLevelType w:val="hybridMultilevel"/>
    <w:tmpl w:val="6CBCE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B955E7"/>
    <w:multiLevelType w:val="hybridMultilevel"/>
    <w:tmpl w:val="5B681248"/>
    <w:lvl w:ilvl="0" w:tplc="B52E1E22">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034AC7"/>
    <w:multiLevelType w:val="hybridMultilevel"/>
    <w:tmpl w:val="FB68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B5C65"/>
    <w:multiLevelType w:val="hybridMultilevel"/>
    <w:tmpl w:val="A6882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1302DC"/>
    <w:multiLevelType w:val="hybridMultilevel"/>
    <w:tmpl w:val="AD9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357845"/>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745C47E4"/>
    <w:multiLevelType w:val="hybridMultilevel"/>
    <w:tmpl w:val="60AE490C"/>
    <w:lvl w:ilvl="0" w:tplc="783AA49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A1F9D"/>
    <w:multiLevelType w:val="hybridMultilevel"/>
    <w:tmpl w:val="28B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3"/>
  </w:num>
  <w:num w:numId="6">
    <w:abstractNumId w:val="2"/>
  </w:num>
  <w:num w:numId="7">
    <w:abstractNumId w:val="0"/>
  </w:num>
  <w:num w:numId="8">
    <w:abstractNumId w:val="15"/>
  </w:num>
  <w:num w:numId="9">
    <w:abstractNumId w:val="8"/>
  </w:num>
  <w:num w:numId="10">
    <w:abstractNumId w:val="6"/>
  </w:num>
  <w:num w:numId="11">
    <w:abstractNumId w:val="13"/>
  </w:num>
  <w:num w:numId="12">
    <w:abstractNumId w:val="10"/>
  </w:num>
  <w:num w:numId="13">
    <w:abstractNumId w:val="10"/>
  </w:num>
  <w:num w:numId="14">
    <w:abstractNumId w:val="16"/>
  </w:num>
  <w:num w:numId="15">
    <w:abstractNumId w:val="14"/>
  </w:num>
  <w:num w:numId="16">
    <w:abstractNumId w:val="17"/>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C1"/>
    <w:rsid w:val="00001373"/>
    <w:rsid w:val="00014955"/>
    <w:rsid w:val="000257DB"/>
    <w:rsid w:val="00031934"/>
    <w:rsid w:val="00040B15"/>
    <w:rsid w:val="00046C53"/>
    <w:rsid w:val="00060CEE"/>
    <w:rsid w:val="000657DB"/>
    <w:rsid w:val="00085D89"/>
    <w:rsid w:val="0008687C"/>
    <w:rsid w:val="000B51C0"/>
    <w:rsid w:val="00100798"/>
    <w:rsid w:val="001045AA"/>
    <w:rsid w:val="00106663"/>
    <w:rsid w:val="00110908"/>
    <w:rsid w:val="001178D9"/>
    <w:rsid w:val="00123E77"/>
    <w:rsid w:val="001267D5"/>
    <w:rsid w:val="00141B54"/>
    <w:rsid w:val="00177559"/>
    <w:rsid w:val="00195796"/>
    <w:rsid w:val="001E414B"/>
    <w:rsid w:val="001F0889"/>
    <w:rsid w:val="001F57D6"/>
    <w:rsid w:val="00230C3C"/>
    <w:rsid w:val="0023492F"/>
    <w:rsid w:val="002375CA"/>
    <w:rsid w:val="002424FE"/>
    <w:rsid w:val="0025245D"/>
    <w:rsid w:val="00265FED"/>
    <w:rsid w:val="00285E84"/>
    <w:rsid w:val="00290AEC"/>
    <w:rsid w:val="002A5E0F"/>
    <w:rsid w:val="002B3052"/>
    <w:rsid w:val="002D33E4"/>
    <w:rsid w:val="002E6DE6"/>
    <w:rsid w:val="0030256C"/>
    <w:rsid w:val="0030419A"/>
    <w:rsid w:val="00327A2D"/>
    <w:rsid w:val="003802A0"/>
    <w:rsid w:val="00383B71"/>
    <w:rsid w:val="0038526C"/>
    <w:rsid w:val="00391457"/>
    <w:rsid w:val="003A0265"/>
    <w:rsid w:val="003A3F78"/>
    <w:rsid w:val="003C13E1"/>
    <w:rsid w:val="003C6B39"/>
    <w:rsid w:val="003F593C"/>
    <w:rsid w:val="00426401"/>
    <w:rsid w:val="004355DC"/>
    <w:rsid w:val="004450C1"/>
    <w:rsid w:val="00447F64"/>
    <w:rsid w:val="004731AE"/>
    <w:rsid w:val="004A16FE"/>
    <w:rsid w:val="004C5D77"/>
    <w:rsid w:val="004D7DC6"/>
    <w:rsid w:val="004E1016"/>
    <w:rsid w:val="004F13B4"/>
    <w:rsid w:val="00501E29"/>
    <w:rsid w:val="00537B0F"/>
    <w:rsid w:val="005853E1"/>
    <w:rsid w:val="005C6085"/>
    <w:rsid w:val="005F1F64"/>
    <w:rsid w:val="00610528"/>
    <w:rsid w:val="00624E2E"/>
    <w:rsid w:val="00625677"/>
    <w:rsid w:val="00630F3C"/>
    <w:rsid w:val="00657FC8"/>
    <w:rsid w:val="00661168"/>
    <w:rsid w:val="006645E0"/>
    <w:rsid w:val="00674C3B"/>
    <w:rsid w:val="00691193"/>
    <w:rsid w:val="006B1108"/>
    <w:rsid w:val="006C49E9"/>
    <w:rsid w:val="00727E33"/>
    <w:rsid w:val="0074751C"/>
    <w:rsid w:val="007513A7"/>
    <w:rsid w:val="00791EAF"/>
    <w:rsid w:val="007C0FB4"/>
    <w:rsid w:val="007C1A79"/>
    <w:rsid w:val="007C24BD"/>
    <w:rsid w:val="007C679A"/>
    <w:rsid w:val="007D67AF"/>
    <w:rsid w:val="00800DDB"/>
    <w:rsid w:val="008012EC"/>
    <w:rsid w:val="00821AB5"/>
    <w:rsid w:val="00850C65"/>
    <w:rsid w:val="00852BF7"/>
    <w:rsid w:val="00862AA2"/>
    <w:rsid w:val="00870C2A"/>
    <w:rsid w:val="00873CE2"/>
    <w:rsid w:val="008862B3"/>
    <w:rsid w:val="008C1CD1"/>
    <w:rsid w:val="008D2D4C"/>
    <w:rsid w:val="008F1338"/>
    <w:rsid w:val="009323DB"/>
    <w:rsid w:val="009324C9"/>
    <w:rsid w:val="00945667"/>
    <w:rsid w:val="00975265"/>
    <w:rsid w:val="009A4695"/>
    <w:rsid w:val="009B41F9"/>
    <w:rsid w:val="009C0924"/>
    <w:rsid w:val="009C7100"/>
    <w:rsid w:val="009F4919"/>
    <w:rsid w:val="00A117C1"/>
    <w:rsid w:val="00A30BEA"/>
    <w:rsid w:val="00A346F1"/>
    <w:rsid w:val="00A37D40"/>
    <w:rsid w:val="00A5251F"/>
    <w:rsid w:val="00A575C2"/>
    <w:rsid w:val="00A63AC5"/>
    <w:rsid w:val="00A82264"/>
    <w:rsid w:val="00A85BD1"/>
    <w:rsid w:val="00A875DE"/>
    <w:rsid w:val="00A96CC1"/>
    <w:rsid w:val="00AB23DD"/>
    <w:rsid w:val="00AD786F"/>
    <w:rsid w:val="00AF1457"/>
    <w:rsid w:val="00AF4169"/>
    <w:rsid w:val="00B83110"/>
    <w:rsid w:val="00B90201"/>
    <w:rsid w:val="00BC0920"/>
    <w:rsid w:val="00BC36F3"/>
    <w:rsid w:val="00BE2680"/>
    <w:rsid w:val="00BE6CAF"/>
    <w:rsid w:val="00C270BE"/>
    <w:rsid w:val="00C32FF5"/>
    <w:rsid w:val="00C86F00"/>
    <w:rsid w:val="00CA0C87"/>
    <w:rsid w:val="00CC5C4D"/>
    <w:rsid w:val="00CF1ADA"/>
    <w:rsid w:val="00CF546F"/>
    <w:rsid w:val="00D35881"/>
    <w:rsid w:val="00D40544"/>
    <w:rsid w:val="00D924CF"/>
    <w:rsid w:val="00DA0FDD"/>
    <w:rsid w:val="00DA2AD9"/>
    <w:rsid w:val="00DA4B9B"/>
    <w:rsid w:val="00DC5062"/>
    <w:rsid w:val="00E340A6"/>
    <w:rsid w:val="00E9450C"/>
    <w:rsid w:val="00E94977"/>
    <w:rsid w:val="00ED3024"/>
    <w:rsid w:val="00EE0071"/>
    <w:rsid w:val="00EF0877"/>
    <w:rsid w:val="00F22267"/>
    <w:rsid w:val="00F30A44"/>
    <w:rsid w:val="00F36D60"/>
    <w:rsid w:val="00FA7C4A"/>
    <w:rsid w:val="00FD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10118"/>
  <w15:docId w15:val="{8D891FD5-1B3A-4083-80DD-87C4FFB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955"/>
    <w:rPr>
      <w:sz w:val="24"/>
      <w:szCs w:val="24"/>
    </w:rPr>
  </w:style>
  <w:style w:type="paragraph" w:styleId="Heading1">
    <w:name w:val="heading 1"/>
    <w:basedOn w:val="Normal"/>
    <w:next w:val="Normal"/>
    <w:qFormat/>
    <w:rsid w:val="00CF1ADA"/>
    <w:pPr>
      <w:keepNext/>
      <w:outlineLvl w:val="0"/>
    </w:pPr>
    <w:rPr>
      <w:b/>
      <w:bCs/>
      <w:sz w:val="32"/>
    </w:rPr>
  </w:style>
  <w:style w:type="paragraph" w:styleId="Heading2">
    <w:name w:val="heading 2"/>
    <w:basedOn w:val="Normal"/>
    <w:next w:val="Normal"/>
    <w:qFormat/>
    <w:rsid w:val="00CF1ADA"/>
    <w:pPr>
      <w:keepNext/>
      <w:jc w:val="both"/>
      <w:outlineLvl w:val="1"/>
    </w:pPr>
    <w:rPr>
      <w:b/>
      <w:bCs/>
      <w:sz w:val="20"/>
      <w:szCs w:val="20"/>
      <w:u w:val="single"/>
    </w:rPr>
  </w:style>
  <w:style w:type="paragraph" w:styleId="Heading3">
    <w:name w:val="heading 3"/>
    <w:basedOn w:val="Normal"/>
    <w:next w:val="Normal"/>
    <w:qFormat/>
    <w:rsid w:val="00CF1ADA"/>
    <w:pPr>
      <w:keepNext/>
      <w:outlineLvl w:val="2"/>
    </w:pPr>
    <w:rPr>
      <w:b/>
      <w:bCs/>
      <w:sz w:val="40"/>
    </w:rPr>
  </w:style>
  <w:style w:type="paragraph" w:styleId="Heading4">
    <w:name w:val="heading 4"/>
    <w:basedOn w:val="Normal"/>
    <w:next w:val="Normal"/>
    <w:qFormat/>
    <w:rsid w:val="00CF1ADA"/>
    <w:pPr>
      <w:keepNext/>
      <w:ind w:left="2160"/>
      <w:outlineLvl w:val="3"/>
    </w:pPr>
    <w:rPr>
      <w:rFonts w:eastAsia="Arial Unicode MS"/>
      <w:b/>
      <w:bCs/>
      <w:sz w:val="20"/>
      <w:szCs w:val="20"/>
    </w:rPr>
  </w:style>
  <w:style w:type="paragraph" w:styleId="Heading5">
    <w:name w:val="heading 5"/>
    <w:basedOn w:val="Normal"/>
    <w:next w:val="Normal"/>
    <w:qFormat/>
    <w:rsid w:val="00CF1ADA"/>
    <w:pPr>
      <w:keepNext/>
      <w:ind w:firstLine="720"/>
      <w:outlineLvl w:val="4"/>
    </w:pPr>
    <w:rPr>
      <w:b/>
      <w:bCs/>
      <w:i/>
      <w:iCs/>
      <w:color w:val="0000FF"/>
      <w:sz w:val="20"/>
    </w:rPr>
  </w:style>
  <w:style w:type="paragraph" w:styleId="Heading6">
    <w:name w:val="heading 6"/>
    <w:basedOn w:val="Normal"/>
    <w:next w:val="Normal"/>
    <w:qFormat/>
    <w:rsid w:val="00CF1ADA"/>
    <w:pPr>
      <w:keepNext/>
      <w:ind w:firstLine="360"/>
      <w:outlineLvl w:val="5"/>
    </w:pPr>
    <w:rPr>
      <w:b/>
      <w:bCs/>
      <w:color w:val="FF0000"/>
      <w:sz w:val="20"/>
    </w:rPr>
  </w:style>
  <w:style w:type="paragraph" w:styleId="Heading7">
    <w:name w:val="heading 7"/>
    <w:basedOn w:val="Normal"/>
    <w:next w:val="Normal"/>
    <w:qFormat/>
    <w:rsid w:val="00CF1ADA"/>
    <w:pPr>
      <w:keepNext/>
      <w:outlineLvl w:val="6"/>
    </w:pPr>
    <w:rPr>
      <w:b/>
      <w:bCs/>
      <w:color w:val="FF0000"/>
      <w:sz w:val="20"/>
    </w:rPr>
  </w:style>
  <w:style w:type="paragraph" w:styleId="Heading8">
    <w:name w:val="heading 8"/>
    <w:basedOn w:val="Normal"/>
    <w:next w:val="Normal"/>
    <w:qFormat/>
    <w:rsid w:val="00CF1ADA"/>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1ADA"/>
    <w:pPr>
      <w:ind w:left="1800" w:hanging="1080"/>
    </w:pPr>
  </w:style>
  <w:style w:type="paragraph" w:styleId="BodyTextIndent2">
    <w:name w:val="Body Text Indent 2"/>
    <w:basedOn w:val="Normal"/>
    <w:rsid w:val="00CF1ADA"/>
    <w:pPr>
      <w:ind w:left="1440"/>
    </w:pPr>
  </w:style>
  <w:style w:type="paragraph" w:styleId="BodyTextIndent3">
    <w:name w:val="Body Text Indent 3"/>
    <w:basedOn w:val="Normal"/>
    <w:rsid w:val="00CF1ADA"/>
    <w:pPr>
      <w:ind w:left="1440" w:hanging="720"/>
    </w:pPr>
  </w:style>
  <w:style w:type="paragraph" w:styleId="BodyText">
    <w:name w:val="Body Text"/>
    <w:basedOn w:val="Normal"/>
    <w:rsid w:val="00CF1ADA"/>
    <w:pPr>
      <w:spacing w:before="240" w:after="120"/>
    </w:pPr>
    <w:rPr>
      <w:szCs w:val="20"/>
    </w:rPr>
  </w:style>
  <w:style w:type="paragraph" w:styleId="List">
    <w:name w:val="List"/>
    <w:basedOn w:val="Normal"/>
    <w:rsid w:val="00CF1ADA"/>
    <w:pPr>
      <w:spacing w:before="240"/>
      <w:ind w:left="360" w:hanging="360"/>
    </w:pPr>
    <w:rPr>
      <w:szCs w:val="20"/>
    </w:rPr>
  </w:style>
  <w:style w:type="paragraph" w:styleId="ListParagraph">
    <w:name w:val="List Paragraph"/>
    <w:basedOn w:val="Normal"/>
    <w:uiPriority w:val="34"/>
    <w:qFormat/>
    <w:rsid w:val="009A4695"/>
    <w:pPr>
      <w:ind w:left="720"/>
      <w:contextualSpacing/>
    </w:pPr>
  </w:style>
  <w:style w:type="paragraph" w:styleId="Header">
    <w:name w:val="header"/>
    <w:basedOn w:val="Normal"/>
    <w:link w:val="HeaderChar"/>
    <w:rsid w:val="00C32FF5"/>
    <w:pPr>
      <w:tabs>
        <w:tab w:val="center" w:pos="4680"/>
        <w:tab w:val="right" w:pos="9360"/>
      </w:tabs>
    </w:pPr>
  </w:style>
  <w:style w:type="character" w:customStyle="1" w:styleId="HeaderChar">
    <w:name w:val="Header Char"/>
    <w:basedOn w:val="DefaultParagraphFont"/>
    <w:link w:val="Header"/>
    <w:rsid w:val="00C32FF5"/>
    <w:rPr>
      <w:sz w:val="24"/>
      <w:szCs w:val="24"/>
    </w:rPr>
  </w:style>
  <w:style w:type="paragraph" w:styleId="Footer">
    <w:name w:val="footer"/>
    <w:basedOn w:val="Normal"/>
    <w:link w:val="FooterChar"/>
    <w:rsid w:val="00C32FF5"/>
    <w:pPr>
      <w:tabs>
        <w:tab w:val="center" w:pos="4680"/>
        <w:tab w:val="right" w:pos="9360"/>
      </w:tabs>
    </w:pPr>
  </w:style>
  <w:style w:type="character" w:customStyle="1" w:styleId="FooterChar">
    <w:name w:val="Footer Char"/>
    <w:basedOn w:val="DefaultParagraphFont"/>
    <w:link w:val="Footer"/>
    <w:rsid w:val="00C32FF5"/>
    <w:rPr>
      <w:sz w:val="24"/>
      <w:szCs w:val="24"/>
    </w:rPr>
  </w:style>
  <w:style w:type="character" w:styleId="CommentReference">
    <w:name w:val="annotation reference"/>
    <w:basedOn w:val="DefaultParagraphFont"/>
    <w:semiHidden/>
    <w:unhideWhenUsed/>
    <w:rsid w:val="00123E77"/>
    <w:rPr>
      <w:sz w:val="16"/>
      <w:szCs w:val="16"/>
    </w:rPr>
  </w:style>
  <w:style w:type="paragraph" w:styleId="CommentText">
    <w:name w:val="annotation text"/>
    <w:basedOn w:val="Normal"/>
    <w:link w:val="CommentTextChar"/>
    <w:semiHidden/>
    <w:unhideWhenUsed/>
    <w:rsid w:val="00123E77"/>
    <w:rPr>
      <w:sz w:val="20"/>
      <w:szCs w:val="20"/>
    </w:rPr>
  </w:style>
  <w:style w:type="character" w:customStyle="1" w:styleId="CommentTextChar">
    <w:name w:val="Comment Text Char"/>
    <w:basedOn w:val="DefaultParagraphFont"/>
    <w:link w:val="CommentText"/>
    <w:semiHidden/>
    <w:rsid w:val="00123E77"/>
  </w:style>
  <w:style w:type="paragraph" w:styleId="CommentSubject">
    <w:name w:val="annotation subject"/>
    <w:basedOn w:val="CommentText"/>
    <w:next w:val="CommentText"/>
    <w:link w:val="CommentSubjectChar"/>
    <w:semiHidden/>
    <w:unhideWhenUsed/>
    <w:rsid w:val="00123E77"/>
    <w:rPr>
      <w:b/>
      <w:bCs/>
    </w:rPr>
  </w:style>
  <w:style w:type="character" w:customStyle="1" w:styleId="CommentSubjectChar">
    <w:name w:val="Comment Subject Char"/>
    <w:basedOn w:val="CommentTextChar"/>
    <w:link w:val="CommentSubject"/>
    <w:semiHidden/>
    <w:rsid w:val="00123E77"/>
    <w:rPr>
      <w:b/>
      <w:bCs/>
    </w:rPr>
  </w:style>
  <w:style w:type="paragraph" w:styleId="BalloonText">
    <w:name w:val="Balloon Text"/>
    <w:basedOn w:val="Normal"/>
    <w:link w:val="BalloonTextChar"/>
    <w:semiHidden/>
    <w:unhideWhenUsed/>
    <w:rsid w:val="00123E77"/>
    <w:rPr>
      <w:rFonts w:ascii="Segoe UI" w:hAnsi="Segoe UI" w:cs="Segoe UI"/>
      <w:sz w:val="18"/>
      <w:szCs w:val="18"/>
    </w:rPr>
  </w:style>
  <w:style w:type="character" w:customStyle="1" w:styleId="BalloonTextChar">
    <w:name w:val="Balloon Text Char"/>
    <w:basedOn w:val="DefaultParagraphFont"/>
    <w:link w:val="BalloonText"/>
    <w:semiHidden/>
    <w:rsid w:val="00123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73004">
      <w:bodyDiv w:val="1"/>
      <w:marLeft w:val="0"/>
      <w:marRight w:val="0"/>
      <w:marTop w:val="0"/>
      <w:marBottom w:val="0"/>
      <w:divBdr>
        <w:top w:val="none" w:sz="0" w:space="0" w:color="auto"/>
        <w:left w:val="none" w:sz="0" w:space="0" w:color="auto"/>
        <w:bottom w:val="none" w:sz="0" w:space="0" w:color="auto"/>
        <w:right w:val="none" w:sz="0" w:space="0" w:color="auto"/>
      </w:divBdr>
    </w:div>
    <w:div w:id="1510410625">
      <w:bodyDiv w:val="1"/>
      <w:marLeft w:val="0"/>
      <w:marRight w:val="0"/>
      <w:marTop w:val="0"/>
      <w:marBottom w:val="0"/>
      <w:divBdr>
        <w:top w:val="none" w:sz="0" w:space="0" w:color="auto"/>
        <w:left w:val="none" w:sz="0" w:space="0" w:color="auto"/>
        <w:bottom w:val="none" w:sz="0" w:space="0" w:color="auto"/>
        <w:right w:val="none" w:sz="0" w:space="0" w:color="auto"/>
      </w:divBdr>
    </w:div>
    <w:div w:id="1747680854">
      <w:bodyDiv w:val="1"/>
      <w:marLeft w:val="0"/>
      <w:marRight w:val="0"/>
      <w:marTop w:val="0"/>
      <w:marBottom w:val="0"/>
      <w:divBdr>
        <w:top w:val="none" w:sz="0" w:space="0" w:color="auto"/>
        <w:left w:val="none" w:sz="0" w:space="0" w:color="auto"/>
        <w:bottom w:val="none" w:sz="0" w:space="0" w:color="auto"/>
        <w:right w:val="none" w:sz="0" w:space="0" w:color="auto"/>
      </w:divBdr>
    </w:div>
    <w:div w:id="18609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9206-120F-48D2-8B11-B73DA4E4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 #4</vt:lpstr>
    </vt:vector>
  </TitlesOfParts>
  <Company>Red River Colleg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DBMS</dc:subject>
  <dc:creator>David A Jones</dc:creator>
  <dc:description>Perform selects using multiple tables (joins)</dc:description>
  <cp:lastModifiedBy>Darlok Blade</cp:lastModifiedBy>
  <cp:revision>18</cp:revision>
  <cp:lastPrinted>2002-02-15T16:53:00Z</cp:lastPrinted>
  <dcterms:created xsi:type="dcterms:W3CDTF">2019-03-07T16:58:00Z</dcterms:created>
  <dcterms:modified xsi:type="dcterms:W3CDTF">2019-10-24T16:52:00Z</dcterms:modified>
</cp:coreProperties>
</file>